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7D86C296" w:rsidR="008832D4" w:rsidRPr="0052739A" w:rsidRDefault="009A4FE5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FB0D7E9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065887" w:rsidRPr="00065887">
              <w:rPr>
                <w:b/>
                <w:sz w:val="22"/>
              </w:rPr>
              <w:t>Město Havlíčkův Brod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3FE2D806" w:rsidR="00403F8B" w:rsidRPr="00065887" w:rsidRDefault="00065887" w:rsidP="00075B31">
            <w:pPr>
              <w:spacing w:line="276" w:lineRule="auto"/>
              <w:ind w:right="0"/>
              <w:rPr>
                <w:sz w:val="22"/>
              </w:rPr>
            </w:pPr>
            <w:r w:rsidRPr="00065887">
              <w:rPr>
                <w:sz w:val="22"/>
              </w:rPr>
              <w:t>Havlíčkovo náměstí 57, 580 01 Havlíčkův Brod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2E249C84" w:rsidR="00403F8B" w:rsidRPr="00065887" w:rsidRDefault="00065887" w:rsidP="00A9208C">
            <w:pPr>
              <w:spacing w:line="276" w:lineRule="auto"/>
              <w:ind w:right="0"/>
              <w:rPr>
                <w:sz w:val="22"/>
              </w:rPr>
            </w:pPr>
            <w:r w:rsidRPr="00065887">
              <w:rPr>
                <w:sz w:val="22"/>
              </w:rPr>
              <w:t>00267449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6B6A8E8" w:rsidR="00403F8B" w:rsidRPr="0054560B" w:rsidRDefault="00065887" w:rsidP="00A9208C">
            <w:pPr>
              <w:spacing w:line="276" w:lineRule="auto"/>
              <w:ind w:right="0"/>
              <w:rPr>
                <w:sz w:val="22"/>
              </w:rPr>
            </w:pPr>
            <w:r w:rsidRPr="0054560B">
              <w:rPr>
                <w:sz w:val="22"/>
              </w:rPr>
              <w:t>CZ00267449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0A4203DC" w:rsidR="00403F8B" w:rsidRPr="0054560B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54560B">
              <w:rPr>
                <w:sz w:val="22"/>
              </w:rPr>
              <w:t xml:space="preserve"> </w:t>
            </w:r>
            <w:r w:rsidR="0054560B" w:rsidRPr="0054560B">
              <w:rPr>
                <w:sz w:val="22"/>
              </w:rPr>
              <w:t>Zbyňkem Stejskalem, starost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065887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065887">
              <w:rPr>
                <w:sz w:val="22"/>
              </w:rPr>
              <w:t xml:space="preserve">ID </w:t>
            </w:r>
            <w:r w:rsidR="00B20563" w:rsidRPr="00065887">
              <w:rPr>
                <w:sz w:val="22"/>
              </w:rPr>
              <w:t>DS</w:t>
            </w:r>
            <w:r w:rsidRPr="00065887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32414BD" w:rsidR="00403F8B" w:rsidRPr="0054560B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54560B">
              <w:rPr>
                <w:sz w:val="22"/>
              </w:rPr>
              <w:tab/>
            </w:r>
            <w:r w:rsidR="00065887" w:rsidRPr="0054560B">
              <w:rPr>
                <w:sz w:val="22"/>
              </w:rPr>
              <w:t>5uvbfub</w:t>
            </w:r>
            <w:r w:rsidR="00403F8B" w:rsidRPr="0054560B">
              <w:rPr>
                <w:sz w:val="22"/>
              </w:rPr>
              <w:tab/>
            </w:r>
            <w:r w:rsidR="00403F8B" w:rsidRPr="0054560B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06588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65887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85AEA79" w:rsidR="00403F8B" w:rsidRPr="0054560B" w:rsidRDefault="00065887" w:rsidP="00075B31">
            <w:pPr>
              <w:spacing w:line="276" w:lineRule="auto"/>
              <w:ind w:right="0"/>
              <w:rPr>
                <w:sz w:val="22"/>
              </w:rPr>
            </w:pPr>
            <w:r w:rsidRPr="0054560B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06C66A31" w:rsidR="001A23EC" w:rsidRPr="00065887" w:rsidRDefault="00403F8B" w:rsidP="00065887">
            <w:pPr>
              <w:spacing w:line="276" w:lineRule="auto"/>
              <w:ind w:right="41"/>
              <w:rPr>
                <w:sz w:val="22"/>
              </w:rPr>
            </w:pPr>
            <w:r w:rsidRPr="00065887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640E9AF8" w:rsidR="00403F8B" w:rsidRPr="00065887" w:rsidRDefault="00065887" w:rsidP="00075B31">
            <w:pPr>
              <w:spacing w:line="276" w:lineRule="auto"/>
              <w:ind w:right="0"/>
              <w:rPr>
                <w:sz w:val="22"/>
              </w:rPr>
            </w:pPr>
            <w:r w:rsidRPr="00065887">
              <w:rPr>
                <w:sz w:val="22"/>
              </w:rPr>
              <w:t>327521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36BB4E12" w14:textId="77777777" w:rsidR="00991262" w:rsidRPr="00B826F1" w:rsidRDefault="00991262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691DC8D3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FB39C5">
        <w:rPr>
          <w:b/>
        </w:rPr>
        <w:t>9 657,-</w:t>
      </w:r>
      <w:r w:rsidR="00C25BAA" w:rsidRPr="00FB39C5">
        <w:rPr>
          <w:b/>
        </w:rPr>
        <w:t xml:space="preserve"> Kč </w:t>
      </w:r>
      <w:r w:rsidR="005C4318" w:rsidRPr="00FB39C5">
        <w:rPr>
          <w:b/>
        </w:rPr>
        <w:t>čtvrtletně</w:t>
      </w:r>
      <w:r w:rsidR="00640C23" w:rsidRPr="00FB39C5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FB39C5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A1184D">
        <w:rPr>
          <w:b/>
          <w:bCs/>
        </w:rPr>
        <w:t>6077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0CA8C46E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</w:t>
      </w:r>
      <w:r w:rsidRPr="00FB39C5">
        <w:rPr>
          <w:b/>
          <w:sz w:val="22"/>
        </w:rPr>
        <w:t>platb</w:t>
      </w:r>
      <w:r w:rsidR="002860B8" w:rsidRPr="00FB39C5">
        <w:rPr>
          <w:b/>
          <w:sz w:val="22"/>
        </w:rPr>
        <w:t>a</w:t>
      </w:r>
      <w:r w:rsidR="006D49E6" w:rsidRPr="00FB39C5">
        <w:rPr>
          <w:b/>
          <w:sz w:val="22"/>
        </w:rPr>
        <w:t xml:space="preserve"> </w:t>
      </w:r>
      <w:r w:rsidR="00B155BF" w:rsidRPr="00FB39C5">
        <w:rPr>
          <w:bCs/>
          <w:sz w:val="22"/>
        </w:rPr>
        <w:t>2</w:t>
      </w:r>
      <w:r w:rsidR="00D43E60" w:rsidRPr="00FB39C5">
        <w:rPr>
          <w:bCs/>
          <w:sz w:val="22"/>
        </w:rPr>
        <w:t>4 653,</w:t>
      </w:r>
      <w:r w:rsidR="006D49E6" w:rsidRPr="00FB39C5">
        <w:rPr>
          <w:bCs/>
          <w:sz w:val="22"/>
        </w:rPr>
        <w:t>-</w:t>
      </w:r>
      <w:r w:rsidRPr="00FB39C5">
        <w:rPr>
          <w:bCs/>
          <w:sz w:val="22"/>
        </w:rPr>
        <w:t xml:space="preserve"> Kč</w:t>
      </w:r>
      <w:r w:rsidRPr="00FB39C5">
        <w:rPr>
          <w:sz w:val="22"/>
        </w:rPr>
        <w:t xml:space="preserve"> </w:t>
      </w:r>
      <w:r w:rsidR="00640C23" w:rsidRPr="00FB39C5">
        <w:rPr>
          <w:sz w:val="22"/>
        </w:rPr>
        <w:t xml:space="preserve">za připojení EPS z Objektu Provozovatele EPS na zařízení PCO, tj. za napojené objekty dle této Smlouvy celkem </w:t>
      </w:r>
      <w:r w:rsidR="00640C23" w:rsidRPr="00FB39C5">
        <w:rPr>
          <w:bCs/>
          <w:sz w:val="22"/>
        </w:rPr>
        <w:t>částka</w:t>
      </w:r>
      <w:r w:rsidR="00FB39C5" w:rsidRPr="00FB39C5">
        <w:rPr>
          <w:b/>
          <w:sz w:val="22"/>
        </w:rPr>
        <w:t xml:space="preserve"> </w:t>
      </w:r>
      <w:r w:rsidR="00B155BF" w:rsidRPr="00FB39C5">
        <w:rPr>
          <w:b/>
          <w:sz w:val="22"/>
        </w:rPr>
        <w:t>0</w:t>
      </w:r>
      <w:r w:rsidR="00640C23" w:rsidRPr="00FB39C5">
        <w:rPr>
          <w:b/>
          <w:sz w:val="22"/>
        </w:rPr>
        <w:t>,- Kč</w:t>
      </w:r>
      <w:r w:rsidR="00640C23" w:rsidRPr="00FB39C5">
        <w:rPr>
          <w:sz w:val="22"/>
        </w:rPr>
        <w:t>. Provozovatel EPS je povinen uhradit cenu za tuto Službu na základě faktury, vystavené a odeslané HZS kraje Na faktuře bude uvedeno o</w:t>
      </w:r>
      <w:r w:rsidR="00640C23" w:rsidRPr="00975CF8">
        <w:rPr>
          <w:sz w:val="22"/>
        </w:rPr>
        <w:t xml:space="preserve">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7D25570D" w14:textId="77777777" w:rsidR="00FB39C5" w:rsidRPr="00BE5FE2" w:rsidRDefault="00FB39C5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F2A779E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54560B">
        <w:rPr>
          <w:sz w:val="22"/>
        </w:rPr>
        <w:t> Havlíčkově Brod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9408AA5" w14:textId="50D63E14" w:rsidR="0054560B" w:rsidRPr="0054560B" w:rsidRDefault="0054560B" w:rsidP="0054560B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4560B">
        <w:rPr>
          <w:rFonts w:eastAsia="Times New Roman"/>
          <w:bCs/>
          <w:color w:val="auto"/>
          <w:sz w:val="22"/>
        </w:rPr>
        <w:t>Zbyněk Stejskal</w:t>
      </w:r>
    </w:p>
    <w:p w14:paraId="0C139E42" w14:textId="77777777" w:rsidR="0054560B" w:rsidRPr="0054560B" w:rsidRDefault="0054560B" w:rsidP="0054560B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4560B">
        <w:rPr>
          <w:rFonts w:eastAsia="Times New Roman"/>
          <w:bCs/>
          <w:color w:val="auto"/>
          <w:sz w:val="22"/>
        </w:rPr>
        <w:t>starosta města</w:t>
      </w:r>
    </w:p>
    <w:p w14:paraId="67AAF3EF" w14:textId="77777777" w:rsidR="0054560B" w:rsidRPr="0054560B" w:rsidRDefault="0054560B" w:rsidP="0054560B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4560B">
        <w:rPr>
          <w:rFonts w:eastAsia="Times New Roman"/>
          <w:bCs/>
          <w:color w:val="auto"/>
          <w:sz w:val="22"/>
        </w:rPr>
        <w:t>Město Havlíčkův Brod</w:t>
      </w:r>
    </w:p>
    <w:p w14:paraId="404B9071" w14:textId="245D0D3D" w:rsidR="005C1CDC" w:rsidRDefault="005C1CDC" w:rsidP="0054560B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492285F7" w:rsidR="00280698" w:rsidRPr="00280698" w:rsidRDefault="00280698" w:rsidP="009A4FE5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9A4FE5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9A4FE5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9A4FE5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316BAB59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="00065887">
        <w:rPr>
          <w:rFonts w:eastAsia="Times New Roman"/>
          <w:color w:val="auto"/>
          <w:sz w:val="22"/>
        </w:rPr>
        <w:t xml:space="preserve"> </w:t>
      </w:r>
      <w:r w:rsidR="00065887" w:rsidRPr="00065887">
        <w:rPr>
          <w:rFonts w:eastAsia="Times New Roman"/>
          <w:b/>
          <w:bCs/>
          <w:color w:val="auto"/>
          <w:sz w:val="22"/>
        </w:rPr>
        <w:t>01N171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0518D7F0" w:rsidR="001B1932" w:rsidRPr="00991262" w:rsidRDefault="001B1932" w:rsidP="0099126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9126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91262" w:rsidRPr="00991262">
              <w:rPr>
                <w:color w:val="000000" w:themeColor="text1"/>
                <w:sz w:val="22"/>
                <w:szCs w:val="22"/>
              </w:rPr>
              <w:t>Dům s pečovatelskou službou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7DFDFDAF" w:rsidR="001B1932" w:rsidRPr="00991262" w:rsidRDefault="001B1932" w:rsidP="0099126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9126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91262" w:rsidRPr="00991262">
              <w:rPr>
                <w:color w:val="000000" w:themeColor="text1"/>
                <w:sz w:val="22"/>
                <w:szCs w:val="22"/>
              </w:rPr>
              <w:t>Na Výšině 3241, 580 01 Havlíčkův Brod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2085EA49" w:rsidR="001B1932" w:rsidRPr="0099126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9126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65887" w:rsidRPr="00991262">
              <w:rPr>
                <w:color w:val="000000" w:themeColor="text1"/>
                <w:sz w:val="22"/>
                <w:szCs w:val="22"/>
              </w:rPr>
              <w:t>Havlíčkův Brod</w:t>
            </w:r>
            <w:r w:rsidR="00991262" w:rsidRPr="00991262">
              <w:rPr>
                <w:color w:val="000000" w:themeColor="text1"/>
                <w:sz w:val="22"/>
                <w:szCs w:val="22"/>
              </w:rPr>
              <w:t xml:space="preserve"> [63782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5BD34852" w:rsidR="001B1932" w:rsidRPr="0099126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91262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991262" w:rsidRPr="00991262">
              <w:rPr>
                <w:color w:val="000000" w:themeColor="text1"/>
                <w:sz w:val="22"/>
                <w:szCs w:val="22"/>
              </w:rPr>
              <w:t xml:space="preserve"> st. 5792/2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5C10237" w:rsidR="001B1932" w:rsidRPr="0099126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9126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91262" w:rsidRPr="00991262">
              <w:rPr>
                <w:color w:val="000000" w:themeColor="text1"/>
                <w:sz w:val="22"/>
                <w:szCs w:val="22"/>
              </w:rPr>
              <w:t>10001</w:t>
            </w:r>
          </w:p>
        </w:tc>
      </w:tr>
      <w:tr w:rsidR="001B1932" w:rsidRPr="009E4E6C" w14:paraId="71E6696F" w14:textId="77777777" w:rsidTr="00991262">
        <w:trPr>
          <w:trHeight w:val="260"/>
        </w:trPr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7156764C" w:rsidR="001B1932" w:rsidRPr="0099126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9126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91262" w:rsidRPr="00991262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991262" w:rsidRPr="00991262">
              <w:rPr>
                <w:color w:val="000000" w:themeColor="text1"/>
                <w:sz w:val="22"/>
                <w:szCs w:val="22"/>
              </w:rPr>
              <w:t>6175389N</w:t>
            </w:r>
            <w:proofErr w:type="gramEnd"/>
            <w:r w:rsidR="00991262" w:rsidRPr="00991262">
              <w:rPr>
                <w:color w:val="000000" w:themeColor="text1"/>
                <w:sz w:val="22"/>
                <w:szCs w:val="22"/>
              </w:rPr>
              <w:t>, 15.5782267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3572F3AA" w:rsidR="00A37A7E" w:rsidRPr="00065887" w:rsidRDefault="009A4FE5" w:rsidP="009A4FE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375CE541" w:rsidR="00A37A7E" w:rsidRPr="00065887" w:rsidRDefault="009A4FE5" w:rsidP="009A4FE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708BA888" w:rsidR="00A37A7E" w:rsidRPr="00065887" w:rsidRDefault="009A4FE5" w:rsidP="009A4FE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0E6F5A82" w:rsidR="00A37A7E" w:rsidRPr="00065887" w:rsidRDefault="009A4FE5" w:rsidP="009A4FE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0F41192E" w:rsidR="00A37A7E" w:rsidRPr="00065887" w:rsidRDefault="00A37A7E" w:rsidP="009A4FE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4F6FB714" w:rsidR="00A37A7E" w:rsidRPr="00065887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0BCF4B0B" w:rsidR="00A37A7E" w:rsidRPr="00065887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065887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AB95D60" w14:textId="3430CE01" w:rsidR="0054560B" w:rsidRPr="0054560B" w:rsidRDefault="003E00A8" w:rsidP="009A4FE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54560B">
        <w:rPr>
          <w:rFonts w:eastAsia="Times New Roman"/>
          <w:b/>
          <w:color w:val="auto"/>
          <w:sz w:val="22"/>
        </w:rPr>
        <w:t>Jméno:</w:t>
      </w:r>
      <w:r w:rsidR="00A37A7E" w:rsidRPr="0054560B">
        <w:rPr>
          <w:color w:val="000000" w:themeColor="text1"/>
          <w:sz w:val="22"/>
        </w:rPr>
        <w:t xml:space="preserve"> </w:t>
      </w:r>
      <w:r w:rsidR="009A4FE5">
        <w:rPr>
          <w:sz w:val="22"/>
        </w:rPr>
        <w:t>XXX</w:t>
      </w:r>
    </w:p>
    <w:p w14:paraId="14401707" w14:textId="26385E1C" w:rsidR="0054560B" w:rsidRPr="0054560B" w:rsidRDefault="0054560B" w:rsidP="009A4FE5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4560B">
        <w:rPr>
          <w:rFonts w:eastAsia="Times New Roman"/>
          <w:b/>
          <w:color w:val="auto"/>
          <w:sz w:val="22"/>
        </w:rPr>
        <w:t xml:space="preserve">E-mail: </w:t>
      </w:r>
      <w:r w:rsidR="009A4FE5">
        <w:rPr>
          <w:sz w:val="22"/>
        </w:rPr>
        <w:t>XXX</w:t>
      </w:r>
    </w:p>
    <w:p w14:paraId="60574A71" w14:textId="79C01146" w:rsidR="003E00A8" w:rsidRPr="0054560B" w:rsidRDefault="003E00A8" w:rsidP="0054560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54560B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4560B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54560B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8A7CFDD" w14:textId="1646A51A" w:rsidR="0054560B" w:rsidRPr="0054560B" w:rsidRDefault="003E00A8" w:rsidP="009A4FE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54560B">
        <w:rPr>
          <w:rFonts w:eastAsia="Times New Roman"/>
          <w:b/>
          <w:color w:val="auto"/>
          <w:sz w:val="22"/>
        </w:rPr>
        <w:t>Jméno:</w:t>
      </w:r>
      <w:r w:rsidR="00A37A7E" w:rsidRPr="0054560B">
        <w:rPr>
          <w:color w:val="000000" w:themeColor="text1"/>
          <w:sz w:val="22"/>
        </w:rPr>
        <w:t xml:space="preserve"> </w:t>
      </w:r>
      <w:r w:rsidR="009A4FE5">
        <w:rPr>
          <w:sz w:val="22"/>
        </w:rPr>
        <w:t>XXX</w:t>
      </w:r>
    </w:p>
    <w:p w14:paraId="78DDFF83" w14:textId="082833E5" w:rsidR="0054560B" w:rsidRDefault="0054560B" w:rsidP="009A4FE5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4560B">
        <w:rPr>
          <w:rFonts w:eastAsia="Times New Roman"/>
          <w:b/>
          <w:color w:val="auto"/>
          <w:sz w:val="22"/>
        </w:rPr>
        <w:t xml:space="preserve">E-mail: </w:t>
      </w:r>
      <w:r w:rsidR="009A4FE5">
        <w:rPr>
          <w:sz w:val="22"/>
        </w:rPr>
        <w:t>XXX</w:t>
      </w:r>
    </w:p>
    <w:p w14:paraId="49BE61F0" w14:textId="77A04790" w:rsidR="004F47AF" w:rsidRDefault="004F47AF" w:rsidP="0054560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448464CD" w:rsidR="00A249DB" w:rsidRPr="0051295C" w:rsidRDefault="009A4FE5" w:rsidP="009A4FE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1145D834" w:rsidR="00A249DB" w:rsidRPr="0051295C" w:rsidRDefault="009A4FE5" w:rsidP="009A4F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0681D6B0" w:rsidR="00A249DB" w:rsidRPr="0051295C" w:rsidRDefault="009A4FE5" w:rsidP="009A4FE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9A4FE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46D9AB70" w:rsidR="00022DB1" w:rsidRPr="0051295C" w:rsidRDefault="009A4FE5" w:rsidP="009A4FE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9067F09" w:rsidR="00022DB1" w:rsidRPr="0051295C" w:rsidRDefault="009A4FE5" w:rsidP="009A4FE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14E93F5D" w:rsidR="00022DB1" w:rsidRPr="0051295C" w:rsidRDefault="009A4FE5" w:rsidP="009A4FE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9A4FE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9A4FE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58152BEF" w:rsidR="00F46E32" w:rsidRDefault="00F46E32" w:rsidP="009A4FE5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9A4FE5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B4E99A5" w:rsidR="00F46E32" w:rsidRPr="0051295C" w:rsidRDefault="00F46E32" w:rsidP="009A4FE5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9A4FE5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186D8C9B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0DD94CEA" w:rsidR="00F46E32" w:rsidRPr="00991262" w:rsidRDefault="0099126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91262">
              <w:rPr>
                <w:rFonts w:eastAsia="Times New Roman"/>
                <w:color w:val="auto"/>
                <w:sz w:val="22"/>
              </w:rPr>
              <w:t>CHS Havlíčkův Brod</w:t>
            </w:r>
          </w:p>
        </w:tc>
        <w:tc>
          <w:tcPr>
            <w:tcW w:w="1985" w:type="dxa"/>
          </w:tcPr>
          <w:p w14:paraId="7D544E85" w14:textId="65298E90" w:rsidR="00F46E32" w:rsidRPr="00991262" w:rsidRDefault="0099126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91262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2B6032C9" w:rsidR="00F46E32" w:rsidRPr="00991262" w:rsidRDefault="0099126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91262">
              <w:rPr>
                <w:rFonts w:eastAsia="Times New Roman"/>
                <w:color w:val="auto"/>
                <w:sz w:val="22"/>
              </w:rPr>
              <w:t>Havlíčkův Brod</w:t>
            </w:r>
          </w:p>
        </w:tc>
        <w:tc>
          <w:tcPr>
            <w:tcW w:w="2835" w:type="dxa"/>
          </w:tcPr>
          <w:p w14:paraId="2D80931A" w14:textId="775B0C83" w:rsidR="00F46E32" w:rsidRPr="00991262" w:rsidRDefault="0099126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991262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8EC8D" w14:textId="77777777" w:rsidR="00A404A7" w:rsidRDefault="00A404A7" w:rsidP="00287EE3">
      <w:pPr>
        <w:spacing w:after="0" w:line="240" w:lineRule="auto"/>
      </w:pPr>
      <w:r>
        <w:separator/>
      </w:r>
    </w:p>
  </w:endnote>
  <w:endnote w:type="continuationSeparator" w:id="0">
    <w:p w14:paraId="5ADC4090" w14:textId="77777777" w:rsidR="00A404A7" w:rsidRDefault="00A404A7" w:rsidP="00287EE3">
      <w:pPr>
        <w:spacing w:after="0" w:line="240" w:lineRule="auto"/>
      </w:pPr>
      <w:r>
        <w:continuationSeparator/>
      </w:r>
    </w:p>
  </w:endnote>
  <w:endnote w:type="continuationNotice" w:id="1">
    <w:p w14:paraId="48193D2E" w14:textId="77777777" w:rsidR="00A404A7" w:rsidRDefault="00A40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87448" w14:textId="77777777" w:rsidR="00A404A7" w:rsidRDefault="00A404A7" w:rsidP="00287EE3">
      <w:pPr>
        <w:spacing w:after="0" w:line="240" w:lineRule="auto"/>
      </w:pPr>
      <w:r>
        <w:separator/>
      </w:r>
    </w:p>
  </w:footnote>
  <w:footnote w:type="continuationSeparator" w:id="0">
    <w:p w14:paraId="318C48DA" w14:textId="77777777" w:rsidR="00A404A7" w:rsidRDefault="00A404A7" w:rsidP="00287EE3">
      <w:pPr>
        <w:spacing w:after="0" w:line="240" w:lineRule="auto"/>
      </w:pPr>
      <w:r>
        <w:continuationSeparator/>
      </w:r>
    </w:p>
  </w:footnote>
  <w:footnote w:type="continuationNotice" w:id="1">
    <w:p w14:paraId="6988A7A2" w14:textId="77777777" w:rsidR="00A404A7" w:rsidRDefault="00A404A7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241CD6E7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A1184D">
      <w:rPr>
        <w:sz w:val="20"/>
        <w:szCs w:val="20"/>
      </w:rPr>
      <w:t xml:space="preserve"> HSJI-60-77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099C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65887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BD8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560B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A6A5E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435F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635F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1262"/>
    <w:rsid w:val="00995247"/>
    <w:rsid w:val="009969B0"/>
    <w:rsid w:val="009969E0"/>
    <w:rsid w:val="00997531"/>
    <w:rsid w:val="009A0B6A"/>
    <w:rsid w:val="009A169F"/>
    <w:rsid w:val="009A3E8F"/>
    <w:rsid w:val="009A4FE5"/>
    <w:rsid w:val="009A5325"/>
    <w:rsid w:val="009A5943"/>
    <w:rsid w:val="009B10FD"/>
    <w:rsid w:val="009B3F37"/>
    <w:rsid w:val="009B428D"/>
    <w:rsid w:val="009B4E6B"/>
    <w:rsid w:val="009B5761"/>
    <w:rsid w:val="009C3649"/>
    <w:rsid w:val="009D29EE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184D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4A7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39C5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23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5-09-18T10:14:00Z</dcterms:created>
  <dcterms:modified xsi:type="dcterms:W3CDTF">2025-09-18T10:14:00Z</dcterms:modified>
</cp:coreProperties>
</file>